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5" w:rsidRDefault="00D94833" w:rsidP="73F15859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305050</wp:posOffset>
            </wp:positionH>
            <wp:positionV relativeFrom="paragraph">
              <wp:posOffset>-77470</wp:posOffset>
            </wp:positionV>
            <wp:extent cx="2512695" cy="1775460"/>
            <wp:effectExtent l="1905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esearch Article / Research Project / Literature Review </w:t>
      </w:r>
    </w:p>
    <w:tbl>
      <w:tblPr>
        <w:tblStyle w:val="TableGrid"/>
        <w:tblW w:w="0" w:type="auto"/>
        <w:tblLook w:val="04A0"/>
      </w:tblPr>
      <w:tblGrid>
        <w:gridCol w:w="3798"/>
        <w:gridCol w:w="6884"/>
      </w:tblGrid>
      <w:tr w:rsidR="002A4D6F" w:rsidTr="002A4D6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ineering Mathematics and physics</w:t>
            </w:r>
          </w:p>
        </w:tc>
      </w:tr>
      <w:tr w:rsidR="002A4D6F" w:rsidTr="002A4D6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</w:tr>
      <w:tr w:rsidR="002A4D6F" w:rsidTr="002A4D6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ademic Year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-2020 preparatory</w:t>
            </w:r>
          </w:p>
        </w:tc>
      </w:tr>
      <w:tr w:rsidR="002A4D6F" w:rsidTr="002A4D6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7E409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MPUTER</w:t>
            </w:r>
          </w:p>
        </w:tc>
      </w:tr>
      <w:tr w:rsidR="002A4D6F" w:rsidTr="002A4D6F"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7E4092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CE001</w:t>
            </w:r>
          </w:p>
        </w:tc>
      </w:tr>
    </w:tbl>
    <w:p w:rsidR="002A4D6F" w:rsidRDefault="002A4D6F" w:rsidP="002A4D6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1012"/>
        <w:gridCol w:w="3472"/>
        <w:gridCol w:w="3904"/>
        <w:gridCol w:w="2294"/>
      </w:tblGrid>
      <w:tr w:rsidR="002A4D6F" w:rsidTr="002A4D6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Name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sz w:val="40"/>
                <w:szCs w:val="40"/>
              </w:rPr>
              <w:t>Edu</w:t>
            </w:r>
            <w:proofErr w:type="spellEnd"/>
            <w:r>
              <w:rPr>
                <w:rFonts w:asciiTheme="majorBidi" w:hAnsiTheme="majorBidi" w:cstheme="majorBidi"/>
                <w:sz w:val="40"/>
                <w:szCs w:val="40"/>
              </w:rPr>
              <w:t xml:space="preserve"> mail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B.N</w:t>
            </w:r>
          </w:p>
        </w:tc>
      </w:tr>
      <w:tr w:rsidR="002A4D6F" w:rsidTr="002A4D6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 xml:space="preserve">بيشوي مجدي صبحي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shouy180265@feng.bu.edu.eg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Default="002A4D6F">
            <w:pPr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1116</w:t>
            </w:r>
          </w:p>
        </w:tc>
      </w:tr>
    </w:tbl>
    <w:p w:rsidR="004F57F1" w:rsidRDefault="004F57F1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4F57F1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672AB5" w:rsidP="004F57F1">
      <w:pPr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Name :</w:t>
      </w:r>
      <w:r w:rsidR="004F57F1">
        <w:rPr>
          <w:rFonts w:asciiTheme="majorBidi" w:hAnsiTheme="majorBidi" w:cstheme="majorBidi" w:hint="cs"/>
          <w:b/>
          <w:bCs/>
          <w:sz w:val="40"/>
          <w:szCs w:val="40"/>
          <w:rtl/>
          <w:lang w:bidi="ar-EG"/>
        </w:rPr>
        <w:t>بيشوي مجدي صبحي حنا</w:t>
      </w:r>
    </w:p>
    <w:p w:rsidR="004F57F1" w:rsidRDefault="00672AB5" w:rsidP="008C73A3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B.N :</w:t>
      </w:r>
      <w:r w:rsidR="004F57F1">
        <w:rPr>
          <w:rFonts w:asciiTheme="majorBidi" w:hAnsiTheme="majorBidi" w:cstheme="majorBidi" w:hint="cs"/>
          <w:b/>
          <w:bCs/>
          <w:sz w:val="40"/>
          <w:szCs w:val="40"/>
          <w:rtl/>
        </w:rPr>
        <w:t>1116</w:t>
      </w:r>
    </w:p>
    <w:p w:rsidR="004F57F1" w:rsidRDefault="00672AB5" w:rsidP="004F57F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Topic :</w:t>
      </w:r>
      <w:r w:rsidR="004F57F1">
        <w:rPr>
          <w:rFonts w:asciiTheme="majorBidi" w:hAnsiTheme="majorBidi" w:cstheme="majorBidi"/>
          <w:b/>
          <w:bCs/>
          <w:sz w:val="40"/>
          <w:szCs w:val="40"/>
        </w:rPr>
        <w:t xml:space="preserve">programming languages </w:t>
      </w:r>
    </w:p>
    <w:p w:rsidR="004F57F1" w:rsidRDefault="004F57F1" w:rsidP="00063373">
      <w:pPr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Github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link</w:t>
      </w:r>
      <w:r w:rsidR="00672AB5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r w:rsidR="002E4696" w:rsidRPr="002E4696">
        <w:t xml:space="preserve"> </w:t>
      </w:r>
    </w:p>
    <w:p w:rsidR="00D06491" w:rsidRDefault="00672AB5" w:rsidP="00063373">
      <w:pPr>
        <w:rPr>
          <w:rFonts w:asciiTheme="majorBidi" w:hAnsiTheme="majorBidi" w:cstheme="majorBidi"/>
          <w:b/>
          <w:bCs/>
          <w:sz w:val="40"/>
          <w:szCs w:val="40"/>
          <w:rtl/>
        </w:rPr>
      </w:pP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Github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page</w:t>
      </w:r>
      <w:r w:rsidR="00C81F5D">
        <w:rPr>
          <w:rFonts w:asciiTheme="majorBidi" w:hAnsiTheme="majorBidi" w:cstheme="majorBidi"/>
          <w:b/>
          <w:bCs/>
          <w:sz w:val="40"/>
          <w:szCs w:val="40"/>
        </w:rPr>
        <w:t>(published website)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063373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D06491" w:rsidRDefault="00D06491" w:rsidP="00B704F8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Application brief</w:t>
      </w:r>
    </w:p>
    <w:p w:rsidR="00102623" w:rsidRPr="00690602" w:rsidRDefault="00B704F8" w:rsidP="00690602">
      <w:pPr>
        <w:shd w:val="clear" w:color="auto" w:fill="FFFFFF"/>
        <w:spacing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690602">
        <w:rPr>
          <w:rFonts w:asciiTheme="majorBidi" w:hAnsiTheme="majorBidi" w:cstheme="majorBidi"/>
          <w:sz w:val="28"/>
          <w:szCs w:val="28"/>
        </w:rPr>
        <w:t>Computers massively affect modern human life. And a computer program controls the computer</w:t>
      </w:r>
      <w:r w:rsidR="00102623" w:rsidRPr="00690602">
        <w:rPr>
          <w:rFonts w:asciiTheme="majorBidi" w:hAnsiTheme="majorBidi" w:cstheme="majorBidi"/>
          <w:sz w:val="28"/>
          <w:szCs w:val="28"/>
        </w:rPr>
        <w:t xml:space="preserve"> The programming languages are used to create computer programs,</w:t>
      </w:r>
      <w:r w:rsidR="00102623" w:rsidRPr="00690602">
        <w:rPr>
          <w:rFonts w:asciiTheme="majorBidi" w:hAnsiTheme="majorBidi" w:cstheme="majorBidi"/>
        </w:rPr>
        <w:t xml:space="preserve"> </w:t>
      </w:r>
      <w:r w:rsidR="00102623" w:rsidRPr="00690602">
        <w:rPr>
          <w:rFonts w:asciiTheme="majorBidi" w:hAnsiTheme="majorBidi" w:cstheme="majorBidi"/>
          <w:sz w:val="28"/>
          <w:szCs w:val="28"/>
        </w:rPr>
        <w:t>So they are the foundation of all the conveniences that we feel.</w:t>
      </w:r>
      <w:r w:rsidR="00102623" w:rsidRPr="00690602">
        <w:rPr>
          <w:rFonts w:asciiTheme="majorBidi" w:hAnsiTheme="majorBidi" w:cstheme="majorBidi"/>
        </w:rPr>
        <w:t xml:space="preserve"> </w:t>
      </w:r>
      <w:r w:rsidR="00102623" w:rsidRPr="00690602">
        <w:rPr>
          <w:rFonts w:asciiTheme="majorBidi" w:hAnsiTheme="majorBidi" w:cstheme="majorBidi"/>
          <w:sz w:val="28"/>
          <w:szCs w:val="28"/>
        </w:rPr>
        <w:t>The programming languages are responsible for all programs created</w:t>
      </w:r>
      <w:r w:rsidR="00690602" w:rsidRPr="00690602">
        <w:rPr>
          <w:rFonts w:asciiTheme="majorBidi" w:hAnsiTheme="majorBidi" w:cstheme="majorBidi"/>
          <w:sz w:val="28"/>
          <w:szCs w:val="28"/>
        </w:rPr>
        <w:t xml:space="preserve"> </w:t>
      </w:r>
      <w:r w:rsidR="00102623" w:rsidRPr="00690602">
        <w:rPr>
          <w:rFonts w:asciiTheme="majorBidi" w:hAnsiTheme="majorBidi" w:cstheme="majorBidi"/>
          <w:sz w:val="28"/>
          <w:szCs w:val="28"/>
        </w:rPr>
        <w:t>,</w:t>
      </w:r>
      <w:r w:rsidR="001C439E" w:rsidRPr="00690602">
        <w:rPr>
          <w:rFonts w:asciiTheme="majorBidi" w:hAnsiTheme="majorBidi" w:cstheme="majorBidi"/>
        </w:rPr>
        <w:t xml:space="preserve"> </w:t>
      </w:r>
      <w:proofErr w:type="spellStart"/>
      <w:r w:rsidR="001C439E" w:rsidRPr="00690602">
        <w:rPr>
          <w:rFonts w:asciiTheme="majorBidi" w:hAnsiTheme="majorBidi" w:cstheme="majorBidi"/>
          <w:sz w:val="28"/>
          <w:szCs w:val="28"/>
        </w:rPr>
        <w:t>rostering</w:t>
      </w:r>
      <w:proofErr w:type="spellEnd"/>
      <w:r w:rsidR="001C439E" w:rsidRPr="00690602">
        <w:rPr>
          <w:rFonts w:asciiTheme="majorBidi" w:hAnsiTheme="majorBidi" w:cstheme="majorBidi"/>
          <w:sz w:val="28"/>
          <w:szCs w:val="28"/>
        </w:rPr>
        <w:t xml:space="preserve"> systems, virtual reality, scheduling software, online games</w:t>
      </w:r>
      <w:r w:rsidR="00690602" w:rsidRPr="00690602">
        <w:rPr>
          <w:rFonts w:asciiTheme="majorBidi" w:hAnsiTheme="majorBidi" w:cstheme="majorBidi"/>
          <w:sz w:val="28"/>
          <w:szCs w:val="28"/>
        </w:rPr>
        <w:t xml:space="preserve"> ,</w:t>
      </w:r>
      <w:r w:rsidR="001C439E" w:rsidRPr="00690602">
        <w:rPr>
          <w:rFonts w:asciiTheme="majorBidi" w:hAnsiTheme="majorBidi" w:cstheme="majorBidi"/>
          <w:sz w:val="28"/>
          <w:szCs w:val="28"/>
        </w:rPr>
        <w:t>mobile apps, anti-virus ,etc</w:t>
      </w:r>
      <w:r w:rsidR="00690602" w:rsidRPr="00690602">
        <w:rPr>
          <w:rFonts w:asciiTheme="majorBidi" w:hAnsiTheme="majorBidi" w:cstheme="majorBidi"/>
          <w:sz w:val="28"/>
          <w:szCs w:val="28"/>
        </w:rPr>
        <w:t>.</w:t>
      </w:r>
      <w:r w:rsidR="00690602" w:rsidRPr="00690602">
        <w:rPr>
          <w:rFonts w:asciiTheme="majorBidi" w:hAnsiTheme="majorBidi" w:cstheme="majorBidi"/>
        </w:rPr>
        <w:t xml:space="preserve"> </w:t>
      </w:r>
      <w:r w:rsidR="00690602" w:rsidRPr="00690602">
        <w:rPr>
          <w:rFonts w:asciiTheme="majorBidi" w:hAnsiTheme="majorBidi" w:cstheme="majorBidi"/>
          <w:sz w:val="28"/>
          <w:szCs w:val="28"/>
        </w:rPr>
        <w:t>Mastering programming languages thus helps one understand how all digital technology originates.</w:t>
      </w: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06491" w:rsidRDefault="00D0649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94833" w:rsidRDefault="00D94833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15E4C" w:rsidRDefault="00115E4C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15E4C" w:rsidRDefault="00115E4C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15E4C" w:rsidRDefault="00115E4C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115E4C" w:rsidRDefault="00115E4C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E4092" w:rsidRDefault="007E4092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E4092" w:rsidRDefault="007E4092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7E4092" w:rsidRDefault="007E4092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3C2287" w:rsidRDefault="003C2287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672AB5" w:rsidRDefault="00672AB5" w:rsidP="004F57F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creenshots :</w:t>
      </w:r>
    </w:p>
    <w:p w:rsidR="004F57F1" w:rsidRDefault="004F57F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115E4C" w:rsidP="004F57F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115E4C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566388" cy="7271239"/>
            <wp:effectExtent l="19050" t="0" r="5862" b="0"/>
            <wp:docPr id="13" name="Picture 1" descr="C:\Users\m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43" cy="72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F1" w:rsidRDefault="004F57F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4F57F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EF0A25" w:rsidP="004F57F1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F0A2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636725" cy="5715000"/>
            <wp:effectExtent l="19050" t="0" r="0" b="0"/>
            <wp:docPr id="28" name="Picture 3" descr="C:\Users\mina\Desktop\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\Desktop\4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F1" w:rsidRDefault="00EF0A25" w:rsidP="00EF0A25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637899" cy="1943100"/>
            <wp:effectExtent l="19050" t="0" r="0" b="0"/>
            <wp:docPr id="26" name="Picture 5" descr="C:\Users\mina\Desktop\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a\Desktop\666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F1" w:rsidRDefault="004F57F1" w:rsidP="004F57F1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4F57F1" w:rsidRDefault="004F57F1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F0A25" w:rsidRDefault="00EF0A25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F0A25" w:rsidRDefault="00EF0A25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531219" cy="7276541"/>
            <wp:effectExtent l="19050" t="0" r="2931" b="0"/>
            <wp:docPr id="29" name="Picture 4" descr="C:\Users\mina\Desktop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a\Desktop\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023" cy="729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25" w:rsidRDefault="00EF0A25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EF0A25" w:rsidRDefault="00EF0A25" w:rsidP="004F57F1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EF0A25" w:rsidRDefault="00C470D9" w:rsidP="004F57F1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8C73A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636727" cy="5739063"/>
            <wp:effectExtent l="19050" t="0" r="0" b="0"/>
            <wp:docPr id="39" name="Picture 6" descr="C:\Users\mina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a\Desktop\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10" cy="576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25" w:rsidRDefault="00C470D9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8C73A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636727" cy="1905498"/>
            <wp:effectExtent l="19050" t="0" r="0" b="0"/>
            <wp:docPr id="42" name="Picture 7" descr="C:\Users\mina\Desktop\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na\Desktop\20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3A3" w:rsidRDefault="008C73A3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8C73A3" w:rsidRDefault="008C73A3" w:rsidP="004F57F1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:rsidR="008C73A3" w:rsidRDefault="00C470D9" w:rsidP="00C470D9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540012" cy="5442438"/>
            <wp:effectExtent l="19050" t="0" r="0" b="0"/>
            <wp:docPr id="40" name="Picture 8" descr="C:\Users\mina\Desktop\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na\Desktop\3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42" cy="5446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3A3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540011" cy="2470639"/>
            <wp:effectExtent l="19050" t="0" r="0" b="0"/>
            <wp:docPr id="37" name="Picture 9" descr="C:\Users\mina\Desktop\4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a\Desktop\4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72" cy="247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D9" w:rsidRDefault="00C470D9" w:rsidP="00C470D9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C470D9" w:rsidRDefault="00C470D9" w:rsidP="00C470D9">
      <w:pPr>
        <w:rPr>
          <w:rFonts w:asciiTheme="majorBidi" w:hAnsiTheme="majorBidi" w:cstheme="majorBidi"/>
          <w:b/>
          <w:bCs/>
          <w:noProof/>
          <w:sz w:val="40"/>
          <w:szCs w:val="40"/>
        </w:rPr>
      </w:pPr>
    </w:p>
    <w:p w:rsidR="00C470D9" w:rsidRPr="00B8575C" w:rsidRDefault="00C470D9" w:rsidP="007E4092">
      <w:pPr>
        <w:rPr>
          <w:rFonts w:asciiTheme="majorBidi" w:hAnsiTheme="majorBidi" w:cstheme="majorBidi"/>
          <w:b/>
          <w:bCs/>
          <w:noProof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t>source code: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inline distT="0" distB="0" distL="0" distR="0">
            <wp:extent cx="6636726" cy="7359162"/>
            <wp:effectExtent l="19050" t="0" r="0" b="0"/>
            <wp:docPr id="45" name="Picture 10" descr="C:\Users\mina\Desktop\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a\Desktop\50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6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70D9" w:rsidRPr="00B8575C" w:rsidSect="00D9483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046" w:rsidRDefault="007C7046" w:rsidP="00077915">
      <w:pPr>
        <w:spacing w:after="0" w:line="240" w:lineRule="auto"/>
      </w:pPr>
      <w:r>
        <w:separator/>
      </w:r>
    </w:p>
  </w:endnote>
  <w:endnote w:type="continuationSeparator" w:id="0">
    <w:p w:rsidR="007C7046" w:rsidRDefault="007C7046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186A" w:rsidRPr="00E7186A" w:rsidRDefault="00AA61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AA61D0">
          <w:rPr>
            <w:sz w:val="28"/>
            <w:szCs w:val="28"/>
          </w:rPr>
          <w:fldChar w:fldCharType="begin"/>
        </w:r>
        <w:r w:rsidR="00E7186A" w:rsidRPr="00E7186A">
          <w:rPr>
            <w:sz w:val="28"/>
            <w:szCs w:val="28"/>
          </w:rPr>
          <w:instrText xml:space="preserve"> PAGE   \* MERGEFORMAT </w:instrText>
        </w:r>
        <w:r w:rsidRPr="00AA61D0">
          <w:rPr>
            <w:sz w:val="28"/>
            <w:szCs w:val="28"/>
          </w:rPr>
          <w:fldChar w:fldCharType="separate"/>
        </w:r>
        <w:r w:rsidR="003C2287" w:rsidRPr="003C2287">
          <w:rPr>
            <w:b/>
            <w:bCs/>
            <w:noProof/>
            <w:sz w:val="28"/>
            <w:szCs w:val="28"/>
          </w:rPr>
          <w:t>7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E7186A" w:rsidRPr="00E7186A">
          <w:rPr>
            <w:b/>
            <w:bCs/>
            <w:sz w:val="28"/>
            <w:szCs w:val="28"/>
          </w:rPr>
          <w:t xml:space="preserve"> | </w:t>
        </w:r>
        <w:r w:rsidR="00E7186A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077915" w:rsidRDefault="000779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51"/>
      <w:gridCol w:w="3251"/>
      <w:gridCol w:w="3251"/>
    </w:tblGrid>
    <w:tr w:rsidR="73F15859" w:rsidTr="73F15859">
      <w:tc>
        <w:tcPr>
          <w:tcW w:w="3251" w:type="dxa"/>
        </w:tcPr>
        <w:p w:rsidR="73F15859" w:rsidRDefault="73F15859" w:rsidP="73F15859">
          <w:pPr>
            <w:pStyle w:val="Header"/>
            <w:ind w:left="-115"/>
          </w:pPr>
        </w:p>
      </w:tc>
      <w:tc>
        <w:tcPr>
          <w:tcW w:w="3251" w:type="dxa"/>
        </w:tcPr>
        <w:p w:rsidR="73F15859" w:rsidRDefault="73F15859" w:rsidP="73F15859">
          <w:pPr>
            <w:pStyle w:val="Header"/>
            <w:jc w:val="center"/>
          </w:pPr>
        </w:p>
      </w:tc>
      <w:tc>
        <w:tcPr>
          <w:tcW w:w="3251" w:type="dxa"/>
        </w:tcPr>
        <w:p w:rsidR="73F15859" w:rsidRDefault="73F15859" w:rsidP="73F15859">
          <w:pPr>
            <w:pStyle w:val="Header"/>
            <w:ind w:right="-115"/>
            <w:jc w:val="right"/>
          </w:pPr>
        </w:p>
      </w:tc>
    </w:tr>
  </w:tbl>
  <w:p w:rsidR="73F15859" w:rsidRDefault="73F15859" w:rsidP="73F158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046" w:rsidRDefault="007C7046" w:rsidP="00077915">
      <w:pPr>
        <w:spacing w:after="0" w:line="240" w:lineRule="auto"/>
      </w:pPr>
      <w:r>
        <w:separator/>
      </w:r>
    </w:p>
  </w:footnote>
  <w:footnote w:type="continuationSeparator" w:id="0">
    <w:p w:rsidR="007C7046" w:rsidRDefault="007C7046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15" w:rsidRPr="00077915" w:rsidRDefault="00C470D9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9050</wp:posOffset>
          </wp:positionH>
          <wp:positionV relativeFrom="paragraph">
            <wp:posOffset>-457200</wp:posOffset>
          </wp:positionV>
          <wp:extent cx="1581150" cy="117792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B174E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88585</wp:posOffset>
          </wp:positionH>
          <wp:positionV relativeFrom="paragraph">
            <wp:posOffset>-387350</wp:posOffset>
          </wp:positionV>
          <wp:extent cx="1251585" cy="1177925"/>
          <wp:effectExtent l="1905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1585" cy="1177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73F15859" w:rsidRPr="73F15859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="73F15859" w:rsidRPr="73F15859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:rsidR="00077915" w:rsidRDefault="00077915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 w:rsidR="002D2994">
      <w:rPr>
        <w:rFonts w:asciiTheme="majorBidi" w:hAnsiTheme="majorBidi" w:cstheme="majorBidi"/>
        <w:b/>
        <w:bCs/>
        <w:sz w:val="28"/>
        <w:szCs w:val="28"/>
      </w:rPr>
      <w:t xml:space="preserve"> - Shoubra</w:t>
    </w:r>
  </w:p>
  <w:p w:rsidR="00077915" w:rsidRPr="00077915" w:rsidRDefault="00AA61D0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>
        <v:line id="Straight Connector 5" o:spid="_x0000_s4097" style="position:absolute;left:0;text-align:left;z-index:251660288;visibility:visible;mso-position-horizontal:center;mso-position-horizontal-relative:margin" from="0,36.8pt" to="515.4pt,37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" strokecolor="black [3200]" strokeweight="1.5pt">
          <v:stroke joinstyle="miter"/>
          <o:lock v:ext="edit" shapetype="f"/>
          <w10:wrap anchorx="margin"/>
        </v:line>
      </w:pict>
    </w:r>
    <w:r w:rsidR="00077915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51"/>
      <w:gridCol w:w="3251"/>
      <w:gridCol w:w="3251"/>
    </w:tblGrid>
    <w:tr w:rsidR="73F15859" w:rsidTr="73F15859">
      <w:tc>
        <w:tcPr>
          <w:tcW w:w="3251" w:type="dxa"/>
        </w:tcPr>
        <w:p w:rsidR="73F15859" w:rsidRDefault="73F15859" w:rsidP="73F15859">
          <w:pPr>
            <w:pStyle w:val="Header"/>
            <w:ind w:left="-115"/>
          </w:pPr>
        </w:p>
      </w:tc>
      <w:tc>
        <w:tcPr>
          <w:tcW w:w="3251" w:type="dxa"/>
        </w:tcPr>
        <w:p w:rsidR="73F15859" w:rsidRDefault="73F15859" w:rsidP="73F15859">
          <w:pPr>
            <w:pStyle w:val="Header"/>
            <w:jc w:val="center"/>
          </w:pPr>
        </w:p>
      </w:tc>
      <w:tc>
        <w:tcPr>
          <w:tcW w:w="3251" w:type="dxa"/>
        </w:tcPr>
        <w:p w:rsidR="73F15859" w:rsidRDefault="73F15859" w:rsidP="73F15859">
          <w:pPr>
            <w:pStyle w:val="Header"/>
            <w:ind w:right="-115"/>
            <w:jc w:val="right"/>
          </w:pPr>
        </w:p>
      </w:tc>
    </w:tr>
  </w:tbl>
  <w:p w:rsidR="73F15859" w:rsidRDefault="73F15859" w:rsidP="73F158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6686"/>
    <w:rsid w:val="00004822"/>
    <w:rsid w:val="00013E9F"/>
    <w:rsid w:val="00021CBD"/>
    <w:rsid w:val="00037F6E"/>
    <w:rsid w:val="00041B30"/>
    <w:rsid w:val="0005172E"/>
    <w:rsid w:val="00063373"/>
    <w:rsid w:val="00077915"/>
    <w:rsid w:val="000C2EBA"/>
    <w:rsid w:val="000D62BC"/>
    <w:rsid w:val="00102623"/>
    <w:rsid w:val="00115E4C"/>
    <w:rsid w:val="00144662"/>
    <w:rsid w:val="00193CCD"/>
    <w:rsid w:val="001C439E"/>
    <w:rsid w:val="001D5E0D"/>
    <w:rsid w:val="001E7D42"/>
    <w:rsid w:val="001F13B9"/>
    <w:rsid w:val="00211A4D"/>
    <w:rsid w:val="00212139"/>
    <w:rsid w:val="002A4D6F"/>
    <w:rsid w:val="002B2E27"/>
    <w:rsid w:val="002D2994"/>
    <w:rsid w:val="002E4696"/>
    <w:rsid w:val="00366199"/>
    <w:rsid w:val="003A5470"/>
    <w:rsid w:val="003C2287"/>
    <w:rsid w:val="0040186A"/>
    <w:rsid w:val="00462FF9"/>
    <w:rsid w:val="0047693F"/>
    <w:rsid w:val="004C6183"/>
    <w:rsid w:val="004D1558"/>
    <w:rsid w:val="004D1BDE"/>
    <w:rsid w:val="004E7AAE"/>
    <w:rsid w:val="004F57F1"/>
    <w:rsid w:val="00574FFF"/>
    <w:rsid w:val="005A54D1"/>
    <w:rsid w:val="005B5C11"/>
    <w:rsid w:val="005D3318"/>
    <w:rsid w:val="00623E45"/>
    <w:rsid w:val="006643B5"/>
    <w:rsid w:val="00672AB5"/>
    <w:rsid w:val="00674E7E"/>
    <w:rsid w:val="00687644"/>
    <w:rsid w:val="00690602"/>
    <w:rsid w:val="006E7E1B"/>
    <w:rsid w:val="00764C09"/>
    <w:rsid w:val="007A49D3"/>
    <w:rsid w:val="007C7046"/>
    <w:rsid w:val="007D1049"/>
    <w:rsid w:val="007E4092"/>
    <w:rsid w:val="0083734E"/>
    <w:rsid w:val="0089123C"/>
    <w:rsid w:val="008B0B73"/>
    <w:rsid w:val="008C73A3"/>
    <w:rsid w:val="008D50F6"/>
    <w:rsid w:val="008D6686"/>
    <w:rsid w:val="00966C46"/>
    <w:rsid w:val="009D03B3"/>
    <w:rsid w:val="00A124CE"/>
    <w:rsid w:val="00A2323F"/>
    <w:rsid w:val="00A36808"/>
    <w:rsid w:val="00A57EE8"/>
    <w:rsid w:val="00A73CC0"/>
    <w:rsid w:val="00AA61D0"/>
    <w:rsid w:val="00B60894"/>
    <w:rsid w:val="00B704F8"/>
    <w:rsid w:val="00BB174E"/>
    <w:rsid w:val="00BF4A8C"/>
    <w:rsid w:val="00C21DC6"/>
    <w:rsid w:val="00C44351"/>
    <w:rsid w:val="00C44765"/>
    <w:rsid w:val="00C470D9"/>
    <w:rsid w:val="00C7066F"/>
    <w:rsid w:val="00C81F5D"/>
    <w:rsid w:val="00D06491"/>
    <w:rsid w:val="00D07B60"/>
    <w:rsid w:val="00D150BB"/>
    <w:rsid w:val="00D51BB4"/>
    <w:rsid w:val="00D94833"/>
    <w:rsid w:val="00D974E1"/>
    <w:rsid w:val="00DF3AD0"/>
    <w:rsid w:val="00E3777C"/>
    <w:rsid w:val="00E7186A"/>
    <w:rsid w:val="00EB03AD"/>
    <w:rsid w:val="00EE65B0"/>
    <w:rsid w:val="00EF0A25"/>
    <w:rsid w:val="00F4238E"/>
    <w:rsid w:val="00F42864"/>
    <w:rsid w:val="00F84C3E"/>
    <w:rsid w:val="00F95A44"/>
    <w:rsid w:val="4253D9CB"/>
    <w:rsid w:val="5DF630ED"/>
    <w:rsid w:val="73F15859"/>
    <w:rsid w:val="78F8D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customStyle="1" w:styleId="nd-word">
    <w:name w:val="nd-word"/>
    <w:basedOn w:val="DefaultParagraphFont"/>
    <w:rsid w:val="00102623"/>
  </w:style>
  <w:style w:type="character" w:styleId="Hyperlink">
    <w:name w:val="Hyperlink"/>
    <w:basedOn w:val="DefaultParagraphFont"/>
    <w:uiPriority w:val="99"/>
    <w:semiHidden/>
    <w:unhideWhenUsed/>
    <w:rsid w:val="002E46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1D06A-0D8B-4CBB-9A4E-F9312EAB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Maher</dc:creator>
  <cp:lastModifiedBy>mina</cp:lastModifiedBy>
  <cp:revision>64</cp:revision>
  <cp:lastPrinted>2020-04-20T11:53:00Z</cp:lastPrinted>
  <dcterms:created xsi:type="dcterms:W3CDTF">2020-05-31T10:45:00Z</dcterms:created>
  <dcterms:modified xsi:type="dcterms:W3CDTF">2020-06-04T16:08:00Z</dcterms:modified>
</cp:coreProperties>
</file>